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B329DD">
        <w:t>Sentara Health Care – Virginia Beach, VA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B329DD">
        <w:t xml:space="preserve"> October 2-4, 2018</w:t>
      </w:r>
      <w:r w:rsidR="00432070">
        <w:tab/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B329DD">
        <w:t>John Nelso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79E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679EC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29DD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D71B-6942-48A5-B1B5-F167EC12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84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8-09-17T16:39:00Z</dcterms:created>
  <dcterms:modified xsi:type="dcterms:W3CDTF">2018-09-17T16:39:00Z</dcterms:modified>
</cp:coreProperties>
</file>